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#Nav: /PurchaseHeader/DearsirmadamLbl"/>
        <w:tag w:val="#Nav: Purchase_Enquiry_EmailBody/50111"/>
        <w:id w:val="-242104253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DearsirmadamLbl[1]" w:storeItemID="{4D07C36B-F553-453F-82B8-8400A3CB99CE}"/>
        <w:text/>
      </w:sdtPr>
      <w:sdtEndPr/>
      <w:sdtContent>
        <w:p w:rsidR="0055490F" w:rsidRDefault="00503815">
          <w:proofErr w:type="spellStart"/>
          <w:r>
            <w:t>DearsirmadamLbl</w:t>
          </w:r>
          <w:proofErr w:type="spellEnd"/>
        </w:p>
      </w:sdtContent>
    </w:sdt>
    <w:sdt>
      <w:sdtPr>
        <w:alias w:val="#Nav: /PurchaseHeader/Text001Lbl"/>
        <w:tag w:val="#Nav: Purchase_Enquiry_EmailBody/50111"/>
        <w:id w:val="1168907821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Text001Lbl[1]" w:storeItemID="{4D07C36B-F553-453F-82B8-8400A3CB99CE}"/>
        <w:text/>
      </w:sdtPr>
      <w:sdtEndPr/>
      <w:sdtContent>
        <w:p w:rsidR="00503815" w:rsidRDefault="00503815">
          <w:r>
            <w:t>Text001Lbl</w:t>
          </w:r>
        </w:p>
      </w:sdtContent>
    </w:sdt>
    <w:sdt>
      <w:sdtPr>
        <w:alias w:val="#Nav: /PurchaseHeader/Texto002Lbl"/>
        <w:tag w:val="#Nav: Purchase_Enquiry_EmailBody/50111"/>
        <w:id w:val="-223604696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Texto002Lbl[1]" w:storeItemID="{4D07C36B-F553-453F-82B8-8400A3CB99CE}"/>
        <w:text/>
      </w:sdtPr>
      <w:sdtEndPr/>
      <w:sdtContent>
        <w:p w:rsidR="00503815" w:rsidRDefault="00503815">
          <w:r>
            <w:t>Texto002Lbl</w:t>
          </w:r>
        </w:p>
      </w:sdtContent>
    </w:sdt>
    <w:p w:rsidR="00AC71BB" w:rsidRDefault="009B1255">
      <w:sdt>
        <w:sdtPr>
          <w:alias w:val="#Nav: /PurchaseHeader/RegardsLbl"/>
          <w:tag w:val="#Nav: Purchase_Enquiry_EmailBody/50111"/>
          <w:id w:val="694578912"/>
          <w:placeholder>
            <w:docPart w:val="DefaultPlaceholder_-1854013440"/>
          </w:placeholder>
          <w:dataBinding w:prefixMappings="xmlns:ns0='urn:microsoft-dynamics-nav/reports/Purchase_Enquiry_EmailBody/50111/'" w:xpath="/ns0:NavWordReportXmlPart[1]/ns0:PurchaseHeader[1]/ns0:RegardsLbl[1]" w:storeItemID="{4D07C36B-F553-453F-82B8-8400A3CB99CE}"/>
          <w:text/>
        </w:sdtPr>
        <w:sdtEndPr/>
        <w:sdtContent>
          <w:proofErr w:type="spellStart"/>
          <w:r w:rsidR="00503815">
            <w:t>RegardsLbl</w:t>
          </w:r>
          <w:proofErr w:type="spellEnd"/>
        </w:sdtContent>
      </w:sdt>
    </w:p>
    <w:sdt>
      <w:sdtPr>
        <w:id w:val="-554545754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NameLbl[1]" w:storeItemID="{4D07C36B-F553-453F-82B8-8400A3CB99CE}"/>
        <w:text/>
        <w:alias w:val="#Nav: /PurchaseHeader/NameLbl"/>
        <w:tag w:val="#Nav: Purchase_Enquiry_EmailBody/50111"/>
      </w:sdtPr>
      <w:sdtContent>
        <w:p w:rsidR="001E28A7" w:rsidRDefault="009B1255">
          <w:proofErr w:type="spellStart"/>
          <w:r>
            <w:t>NameLbl</w:t>
          </w:r>
          <w:proofErr w:type="spellEnd"/>
        </w:p>
      </w:sdtContent>
    </w:sdt>
    <w:sdt>
      <w:sdtPr>
        <w:id w:val="-2031953080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Designationlbl[1]" w:storeItemID="{4D07C36B-F553-453F-82B8-8400A3CB99CE}"/>
        <w:text/>
        <w:alias w:val="#Nav: /PurchaseHeader/Designationlbl"/>
        <w:tag w:val="#Nav: Purchase_Enquiry_EmailBody/50111"/>
      </w:sdtPr>
      <w:sdtContent>
        <w:p w:rsidR="001E28A7" w:rsidRDefault="009B1255">
          <w:proofErr w:type="spellStart"/>
          <w:r>
            <w:t>Designationlbl</w:t>
          </w:r>
          <w:proofErr w:type="spellEnd"/>
        </w:p>
      </w:sdtContent>
    </w:sdt>
    <w:p w:rsidR="003144A3" w:rsidRDefault="003144A3"/>
    <w:sectPr w:rsidR="00314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5"/>
    <w:rsid w:val="001921EB"/>
    <w:rsid w:val="001E28A7"/>
    <w:rsid w:val="003144A3"/>
    <w:rsid w:val="00406F68"/>
    <w:rsid w:val="00503815"/>
    <w:rsid w:val="009B1255"/>
    <w:rsid w:val="00A041FC"/>
    <w:rsid w:val="00AC3BDF"/>
    <w:rsid w:val="00AC71BB"/>
    <w:rsid w:val="00B9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A7A3"/>
  <w15:docId w15:val="{3CC3D620-BC60-4D22-A2E9-0F33883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E166-8C5C-455E-97D6-171327415C3F}"/>
      </w:docPartPr>
      <w:docPartBody>
        <w:p w:rsidR="00EA2567" w:rsidRDefault="004D6FFB">
          <w:r w:rsidRPr="000323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FB"/>
    <w:rsid w:val="00062EBC"/>
    <w:rsid w:val="003370AF"/>
    <w:rsid w:val="003C21C6"/>
    <w:rsid w:val="003F692C"/>
    <w:rsid w:val="004775C0"/>
    <w:rsid w:val="004D6FFB"/>
    <w:rsid w:val="00640AB8"/>
    <w:rsid w:val="00AF3313"/>
    <w:rsid w:val="00CD3E4E"/>
    <w:rsid w:val="00CF5947"/>
    <w:rsid w:val="00D51163"/>
    <w:rsid w:val="00E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5C0"/>
    <w:rPr>
      <w:color w:val="808080"/>
    </w:rPr>
  </w:style>
  <w:style w:type="paragraph" w:customStyle="1" w:styleId="736E18968F124652BC7856863C53CAD9">
    <w:name w:val="736E18968F124652BC7856863C53CAD9"/>
    <w:rsid w:val="00477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P u r c h a s e _ E n q u i r y _ E m a i l B o d y / 5 0 1 1 1 / " >  
     < P u r c h a s e H e a d e r >  
         < D e a r s i r m a d a m L b l > D e a r s i r m a d a m L b l < / D e a r s i r m a d a m L b l >  
         < D e s i g n a t e V a r > D e s i g n a t e V a r < / D e s i g n a t e V a r >  
         < D e s i g n a t i o n l b l > D e s i g n a t i o n l b l < / D e s i g n a t i o n l b l >  
         < N a m e L b l > N a m e L b l < / N a m e L b l >  
         < P h o n e N o > P h o n e N o < / P h o n e N o >  
         < R e g a r d s L b l > R e g a r d s L b l < / R e g a r d s L b l >  
         < T e x t 0 0 1 L b l > T e x t 0 0 1 L b l < / T e x t 0 0 1 L b l >  
         < T e x t o 0 0 2 L b l > T e x t o 0 0 2 L b l < / T e x t o 0 0 2 L b l >  
         < U s e r N a m e > U s e r N a m e < / U s e r N a m e >  
         < U s e r s e t u p S i g > U s e r s e t u p S i g < / U s e r s e t u p S i g >  
     < / P u r c h a s e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C36B-F553-453F-82B8-8400A3CB99CE}">
  <ds:schemaRefs>
    <ds:schemaRef ds:uri="urn:microsoft-dynamics-nav/reports/Purchase_Enquiry_EmailBody/50111/"/>
  </ds:schemaRefs>
</ds:datastoreItem>
</file>

<file path=customXml/itemProps2.xml><?xml version="1.0" encoding="utf-8"?>
<ds:datastoreItem xmlns:ds="http://schemas.openxmlformats.org/officeDocument/2006/customXml" ds:itemID="{9F7B11B8-117C-45B6-85F0-1E7B160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erendra</cp:lastModifiedBy>
  <cp:revision>16</cp:revision>
  <dcterms:created xsi:type="dcterms:W3CDTF">2024-09-16T10:06:00Z</dcterms:created>
  <dcterms:modified xsi:type="dcterms:W3CDTF">2024-12-27T04:51:00Z</dcterms:modified>
</cp:coreProperties>
</file>